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201CB" w:rsidRPr="00B201CB" w:rsidRDefault="00C76A0B" w:rsidP="00B201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</w:p>
    <w:p w:rsidR="00B201CB" w:rsidRPr="00B109E5" w:rsidRDefault="00B201CB" w:rsidP="00B201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</w:p>
    <w:p w:rsidR="00B201CB" w:rsidRPr="00B201CB" w:rsidRDefault="00B201CB" w:rsidP="00B201C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B201CB" w:rsidRDefault="00B201CB" w:rsidP="00B201C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0   IULIE 2024</w:t>
      </w:r>
    </w:p>
    <w:p w:rsidR="00B201CB" w:rsidRPr="00C94AA4" w:rsidRDefault="00B201CB" w:rsidP="00B201C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642"/>
        <w:gridCol w:w="1559"/>
      </w:tblGrid>
      <w:tr w:rsidR="00B201CB" w:rsidRPr="009015ED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9015ED" w:rsidRDefault="00B201CB" w:rsidP="00A20E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015ED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9015ED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o</w:t>
            </w:r>
            <w:r w:rsidRPr="009015ED">
              <w:rPr>
                <w:rFonts w:ascii="Times New Roman" w:hAnsi="Times New Roman"/>
                <w:b/>
                <w:lang w:val="en-US"/>
              </w:rPr>
              <w:t>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9015ED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9015ED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B201CB" w:rsidRPr="009015ED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9015ED">
              <w:rPr>
                <w:rFonts w:ascii="Times New Roman" w:hAnsi="Times New Roman"/>
                <w:b/>
                <w:lang w:val="en-US"/>
              </w:rPr>
              <w:t xml:space="preserve">             DENUMIREA  BUCATELO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9015ED" w:rsidRDefault="00B201CB" w:rsidP="00A20E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9015ED">
              <w:rPr>
                <w:rFonts w:ascii="Times New Roman" w:hAnsi="Times New Roman"/>
                <w:b/>
                <w:lang w:val="en-US"/>
              </w:rPr>
              <w:t>Gramajul</w:t>
            </w:r>
            <w:proofErr w:type="spellEnd"/>
            <w:r w:rsidRPr="009015ED">
              <w:rPr>
                <w:rFonts w:ascii="Times New Roman" w:hAnsi="Times New Roman"/>
                <w:b/>
                <w:lang w:val="en-US"/>
              </w:rPr>
              <w:t xml:space="preserve">      </w:t>
            </w:r>
            <w:proofErr w:type="spellStart"/>
            <w:r w:rsidRPr="009015ED">
              <w:rPr>
                <w:rFonts w:ascii="Times New Roman" w:hAnsi="Times New Roman"/>
                <w:b/>
                <w:lang w:val="en-US"/>
              </w:rPr>
              <w:t>bucatelor</w:t>
            </w:r>
            <w:proofErr w:type="spellEnd"/>
          </w:p>
          <w:p w:rsidR="00B201CB" w:rsidRPr="009015ED" w:rsidRDefault="00B201CB" w:rsidP="00A20E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B201CB" w:rsidRPr="009015ED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8F7486" w:rsidRDefault="00B201CB" w:rsidP="00A20E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8F7486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8F7486" w:rsidRDefault="00B201CB" w:rsidP="00A20EF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201CB" w:rsidRPr="009015ED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770D2D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iș</w:t>
            </w:r>
            <w:proofErr w:type="spellEnd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u  </w:t>
            </w:r>
            <w:proofErr w:type="spellStart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pte</w:t>
            </w:r>
            <w:proofErr w:type="spellEnd"/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770D2D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</w:t>
            </w:r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770D2D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770D2D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770D2D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ămâi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770D2D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8F7486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8F7486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8F7486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8F7486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770D2D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is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770D2D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770D2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8F7486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8F7486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dei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rționa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Supă cu mazăre  uscată</w:t>
            </w:r>
            <w:r w:rsidRPr="00AA764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și  smântân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/200</w:t>
            </w: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ârjoale  din  carne  de  porcin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70</w:t>
            </w: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rză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ăbușită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legum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reș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grală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201CB" w:rsidRPr="008F7486" w:rsidTr="00A20EF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N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201CB" w:rsidRPr="008F7486" w:rsidTr="00A20EF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cană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legume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u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ne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ci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c</w:t>
            </w:r>
            <w:proofErr w:type="spellEnd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in  mer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B201CB" w:rsidRPr="008F7486" w:rsidTr="00A20EF9">
        <w:tc>
          <w:tcPr>
            <w:tcW w:w="696" w:type="dxa"/>
            <w:tcBorders>
              <w:righ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</w:t>
            </w: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tificat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cu  acid folic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F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01CB" w:rsidRPr="00AA764A" w:rsidRDefault="00B201CB" w:rsidP="00A20EF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76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</w:t>
            </w:r>
          </w:p>
        </w:tc>
      </w:tr>
    </w:tbl>
    <w:p w:rsidR="00C940F1" w:rsidRPr="00945D7D" w:rsidRDefault="00C940F1" w:rsidP="00C940F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</w:p>
    <w:sectPr w:rsidR="00C940F1" w:rsidRPr="00945D7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5A2D-9A96-423F-95F5-38B39EBA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14</cp:revision>
  <cp:lastPrinted>2024-07-09T13:10:00Z</cp:lastPrinted>
  <dcterms:created xsi:type="dcterms:W3CDTF">2022-08-10T04:46:00Z</dcterms:created>
  <dcterms:modified xsi:type="dcterms:W3CDTF">2024-07-09T13:10:00Z</dcterms:modified>
</cp:coreProperties>
</file>